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2B85AADF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</w:t>
      </w:r>
      <w:proofErr w:type="spellStart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004BE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2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„R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emont cząstkowy ulic w Legnicy przy użyciu mieszanki mineralno-asfaltowej na 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imno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”  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lastRenderedPageBreak/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2C94D0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in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98EBDF2" w14:textId="6FF1371F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ermin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poczęci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obót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11F667B4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38FD98B1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31984761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2F1EAEBF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004BE8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9</w:t>
      </w:r>
      <w:r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004BE8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2</w:t>
      </w:r>
      <w:r w:rsidR="003A790A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3D11E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</w:t>
      </w:r>
      <w:proofErr w:type="spellEnd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3C9F" w14:textId="77777777" w:rsidR="00CE72F3" w:rsidRDefault="00CE72F3" w:rsidP="009222A9">
      <w:pPr>
        <w:spacing w:after="0" w:line="240" w:lineRule="auto"/>
      </w:pPr>
      <w:r>
        <w:separator/>
      </w:r>
    </w:p>
  </w:endnote>
  <w:endnote w:type="continuationSeparator" w:id="0">
    <w:p w14:paraId="0D1D455B" w14:textId="77777777" w:rsidR="00CE72F3" w:rsidRDefault="00CE72F3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E77" w14:textId="77777777" w:rsidR="00CE72F3" w:rsidRDefault="00CE72F3" w:rsidP="009222A9">
      <w:pPr>
        <w:spacing w:after="0" w:line="240" w:lineRule="auto"/>
      </w:pPr>
      <w:r>
        <w:separator/>
      </w:r>
    </w:p>
  </w:footnote>
  <w:footnote w:type="continuationSeparator" w:id="0">
    <w:p w14:paraId="7491FD98" w14:textId="77777777" w:rsidR="00CE72F3" w:rsidRDefault="00CE72F3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5625C7EF" w:rsidR="00827E01" w:rsidRDefault="00827E01">
    <w:pPr>
      <w:pStyle w:val="Nagwek"/>
    </w:pPr>
    <w:r>
      <w:t>DP</w:t>
    </w:r>
    <w:r w:rsidR="000D5063">
      <w:t>/</w:t>
    </w:r>
    <w:r w:rsidR="00004BE8">
      <w:t>32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4BE8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549F5"/>
    <w:rsid w:val="001A49D0"/>
    <w:rsid w:val="001B0117"/>
    <w:rsid w:val="001C2FFE"/>
    <w:rsid w:val="001E0049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3D11EC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713776"/>
    <w:rsid w:val="00717459"/>
    <w:rsid w:val="007A01DC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57BFA"/>
    <w:rsid w:val="00C71452"/>
    <w:rsid w:val="00C828B5"/>
    <w:rsid w:val="00C93FBD"/>
    <w:rsid w:val="00CB0FAE"/>
    <w:rsid w:val="00CD6357"/>
    <w:rsid w:val="00CE72F3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93EE7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2-01T09:03:00Z</cp:lastPrinted>
  <dcterms:created xsi:type="dcterms:W3CDTF">2023-11-09T13:20:00Z</dcterms:created>
  <dcterms:modified xsi:type="dcterms:W3CDTF">2023-11-10T08:10:00Z</dcterms:modified>
</cp:coreProperties>
</file>